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ZITREK Виброплита бензиновая CNP 25-1 091-002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22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8.2024 00:00:00 ⇆ 18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</w:t>
      </w:r>
      <w:r>
        <w:t xml:space="preserve"> от </w:t>
      </w:r>
      <w:r>
        <w:rPr>
          <w:u w:val="single"/>
        </w:rPr>
        <w:t>«2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трова Ири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3901704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4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7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а Ири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6.1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0:00:00 ⇆ 18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 11:04:19.3081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0:00:00 ⇆ 18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3:47:07.0409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